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9A14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7DB6FE4" wp14:editId="286058B8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F8DAD7" w14:textId="77777777" w:rsidR="008C3419" w:rsidRPr="008C3419" w:rsidRDefault="008C3419" w:rsidP="008C3419"/>
    <w:p w14:paraId="1AF04153" w14:textId="77777777" w:rsidR="008C3419" w:rsidRPr="008C3419" w:rsidRDefault="008C3419" w:rsidP="008C3419"/>
    <w:p w14:paraId="0E06D11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369115B6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6FAA83A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0914B35B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7A316E51" w14:textId="77777777" w:rsidR="009B4EDD" w:rsidRPr="000751CE" w:rsidRDefault="0003354E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55620579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C78CA1A" w14:textId="77777777" w:rsidR="009B4EDD" w:rsidRPr="00A14265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1426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14265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1426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ιχείρηση Αστυνομίας – Παράνομη κατοχή αδασμολόγητων καπνικών προϊόντων</w:t>
      </w:r>
    </w:p>
    <w:p w14:paraId="30EE0470" w14:textId="77777777" w:rsidR="0003354E" w:rsidRDefault="00A14265" w:rsidP="00A1426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Μέλη της Αστυνομίας (ΟΠΕ Λάρνακας – Ειδικών Καθηκόντων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Πύλα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>) σε συνεργασία με μέλη των Τελωνειακών Αρχών, διεξήγαγαν σήμερα το μεσημέρι έρευνα σε υποστατικό, το οποίο βρίσκεται σε χωριό της επαρχίας Λάρνακας.</w:t>
      </w:r>
    </w:p>
    <w:p w14:paraId="362D10FC" w14:textId="77777777" w:rsidR="00A14265" w:rsidRDefault="00A14265" w:rsidP="00A1426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Κατά τη διάρκεια της έρευνας, εντοπίστηκαν και κατασχέθηκαν ως τεκμήρια, 44 κούτες τσιγάρα, 3,5 κιλά καπνού και 1,250 γραμμάρια καπνού ναργιλέ (όλα αδασμολόγητα).</w:t>
      </w:r>
    </w:p>
    <w:p w14:paraId="79F15448" w14:textId="77777777" w:rsidR="00A14265" w:rsidRDefault="00A14265" w:rsidP="00A1426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τον ιδιοκτήτη του υποστατικού, επιβλήθηκε από το Τμήμα Τελωνείου χρηματικό πρόστιμο, ύψους 8,000 ευρώ, το οποίο και καταβλήθηκε έναντι σχετικής απόδειξης.</w:t>
      </w:r>
    </w:p>
    <w:p w14:paraId="3A3B4BF6" w14:textId="77777777" w:rsidR="00A14265" w:rsidRDefault="00A14265" w:rsidP="00A1426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μήμα Τελωνείου συνεχίζει τις εξετάσεις.</w:t>
      </w:r>
    </w:p>
    <w:p w14:paraId="0FDDF54F" w14:textId="77777777" w:rsidR="00A14265" w:rsidRDefault="00A14265" w:rsidP="00A1426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5118A27A" w14:textId="77777777" w:rsidR="00A14265" w:rsidRDefault="00A14265" w:rsidP="00A1426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91E06CD" w14:textId="77777777" w:rsidR="002A36B7" w:rsidRDefault="00A14265" w:rsidP="000C618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</w:t>
      </w:r>
    </w:p>
    <w:p w14:paraId="4FF7B034" w14:textId="77777777" w:rsidR="000C6185" w:rsidRDefault="004609A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13384AFC" wp14:editId="71A16B9A">
            <wp:simplePos x="0" y="0"/>
            <wp:positionH relativeFrom="margin">
              <wp:posOffset>19050</wp:posOffset>
            </wp:positionH>
            <wp:positionV relativeFrom="margin">
              <wp:posOffset>6534150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</w:t>
      </w:r>
    </w:p>
    <w:p w14:paraId="6C2F8A89" w14:textId="77777777" w:rsidR="002A36B7" w:rsidRDefault="007F1448" w:rsidP="000C6185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</w:p>
    <w:p w14:paraId="76E2AD31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711B21B7" w14:textId="77777777" w:rsidR="004609A7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8A9ECC7" wp14:editId="09ED759F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5F7E" w14:textId="77777777" w:rsidR="004609A7" w:rsidRDefault="004609A7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6C0141E8" w14:textId="77777777" w:rsidR="008D1C4F" w:rsidRPr="003F28D6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074A5905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4A45D27B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73A8A554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5E47" w14:textId="77777777" w:rsidR="006F6C4F" w:rsidRDefault="006F6C4F" w:rsidP="00404DCD">
      <w:pPr>
        <w:spacing w:after="0" w:line="240" w:lineRule="auto"/>
      </w:pPr>
      <w:r>
        <w:separator/>
      </w:r>
    </w:p>
  </w:endnote>
  <w:endnote w:type="continuationSeparator" w:id="0">
    <w:p w14:paraId="2B5BB508" w14:textId="77777777" w:rsidR="006F6C4F" w:rsidRDefault="006F6C4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BD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5A12D" w14:textId="77777777" w:rsidR="006F6C4F" w:rsidRDefault="006F6C4F" w:rsidP="00404DCD">
      <w:pPr>
        <w:spacing w:after="0" w:line="240" w:lineRule="auto"/>
      </w:pPr>
      <w:r>
        <w:separator/>
      </w:r>
    </w:p>
  </w:footnote>
  <w:footnote w:type="continuationSeparator" w:id="0">
    <w:p w14:paraId="67C95454" w14:textId="77777777" w:rsidR="006F6C4F" w:rsidRDefault="006F6C4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5374E301" w14:textId="77777777" w:rsidR="008D0965" w:rsidRDefault="006F6C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588CF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22F8"/>
    <w:rsid w:val="0003354E"/>
    <w:rsid w:val="000379CB"/>
    <w:rsid w:val="000444CE"/>
    <w:rsid w:val="000751CE"/>
    <w:rsid w:val="00096977"/>
    <w:rsid w:val="00097DCB"/>
    <w:rsid w:val="000A5670"/>
    <w:rsid w:val="000B2453"/>
    <w:rsid w:val="000C6185"/>
    <w:rsid w:val="000C71B3"/>
    <w:rsid w:val="00120693"/>
    <w:rsid w:val="001676C1"/>
    <w:rsid w:val="00176D96"/>
    <w:rsid w:val="00192C96"/>
    <w:rsid w:val="00195885"/>
    <w:rsid w:val="001B62CF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2E5AD4"/>
    <w:rsid w:val="00313BCE"/>
    <w:rsid w:val="00320A3A"/>
    <w:rsid w:val="0033219C"/>
    <w:rsid w:val="0033265F"/>
    <w:rsid w:val="003471E2"/>
    <w:rsid w:val="00360C82"/>
    <w:rsid w:val="003640D2"/>
    <w:rsid w:val="003E4843"/>
    <w:rsid w:val="003F28D6"/>
    <w:rsid w:val="00404DCD"/>
    <w:rsid w:val="00422117"/>
    <w:rsid w:val="00456AE7"/>
    <w:rsid w:val="004609A7"/>
    <w:rsid w:val="00471CB5"/>
    <w:rsid w:val="004841DE"/>
    <w:rsid w:val="004A546E"/>
    <w:rsid w:val="004A703B"/>
    <w:rsid w:val="004C01D2"/>
    <w:rsid w:val="004C3334"/>
    <w:rsid w:val="004D6C1B"/>
    <w:rsid w:val="0050342E"/>
    <w:rsid w:val="00503494"/>
    <w:rsid w:val="005239A4"/>
    <w:rsid w:val="005C0192"/>
    <w:rsid w:val="005E47A9"/>
    <w:rsid w:val="005E6408"/>
    <w:rsid w:val="00603BD8"/>
    <w:rsid w:val="00622A1B"/>
    <w:rsid w:val="00691140"/>
    <w:rsid w:val="006D694A"/>
    <w:rsid w:val="006E757D"/>
    <w:rsid w:val="006F6C4F"/>
    <w:rsid w:val="00735C52"/>
    <w:rsid w:val="007363F6"/>
    <w:rsid w:val="0078196F"/>
    <w:rsid w:val="00790FD1"/>
    <w:rsid w:val="00795115"/>
    <w:rsid w:val="007B1C80"/>
    <w:rsid w:val="007C2890"/>
    <w:rsid w:val="007D0C15"/>
    <w:rsid w:val="007E4FDA"/>
    <w:rsid w:val="007E5D66"/>
    <w:rsid w:val="007F1448"/>
    <w:rsid w:val="007F6141"/>
    <w:rsid w:val="00846BE6"/>
    <w:rsid w:val="00881C1F"/>
    <w:rsid w:val="00893825"/>
    <w:rsid w:val="008B39EA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E3F66"/>
    <w:rsid w:val="009F40E8"/>
    <w:rsid w:val="00A12374"/>
    <w:rsid w:val="00A14265"/>
    <w:rsid w:val="00A651EF"/>
    <w:rsid w:val="00A93AE2"/>
    <w:rsid w:val="00AB1793"/>
    <w:rsid w:val="00AB38F5"/>
    <w:rsid w:val="00AF65D5"/>
    <w:rsid w:val="00B07F53"/>
    <w:rsid w:val="00B07FB3"/>
    <w:rsid w:val="00B10ADB"/>
    <w:rsid w:val="00B36885"/>
    <w:rsid w:val="00B45B95"/>
    <w:rsid w:val="00B8529A"/>
    <w:rsid w:val="00BB4DCE"/>
    <w:rsid w:val="00BF41AD"/>
    <w:rsid w:val="00C1077C"/>
    <w:rsid w:val="00C141EA"/>
    <w:rsid w:val="00C20D67"/>
    <w:rsid w:val="00C367EF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EE16A5"/>
    <w:rsid w:val="00F0359E"/>
    <w:rsid w:val="00F067D8"/>
    <w:rsid w:val="00F15830"/>
    <w:rsid w:val="00F17C29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650B2"/>
  <w15:docId w15:val="{ED4B2864-3ECA-404E-A07B-261B2C39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34C0-7EF9-4F4C-B4D7-CDAAB85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2T16:21:00Z</cp:lastPrinted>
  <dcterms:created xsi:type="dcterms:W3CDTF">2021-02-22T16:34:00Z</dcterms:created>
  <dcterms:modified xsi:type="dcterms:W3CDTF">2021-02-22T16:34:00Z</dcterms:modified>
</cp:coreProperties>
</file>